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DF" w:rsidRDefault="003E34DF" w:rsidP="003E34DF">
      <w:r>
        <w:rPr>
          <w:noProof/>
        </w:rPr>
        <w:drawing>
          <wp:anchor distT="0" distB="0" distL="114300" distR="114300" simplePos="0" relativeHeight="251661312" behindDoc="0" locked="0" layoutInCell="1" allowOverlap="1" wp14:anchorId="26408647" wp14:editId="146C0C17">
            <wp:simplePos x="0" y="0"/>
            <wp:positionH relativeFrom="margin">
              <wp:posOffset>66675</wp:posOffset>
            </wp:positionH>
            <wp:positionV relativeFrom="margin">
              <wp:posOffset>2113915</wp:posOffset>
            </wp:positionV>
            <wp:extent cx="2566035" cy="2483485"/>
            <wp:effectExtent l="0" t="0" r="5715" b="0"/>
            <wp:wrapSquare wrapText="bothSides"/>
            <wp:docPr id="2" name="Immagine 2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188DF9" wp14:editId="190B451A">
            <wp:simplePos x="0" y="0"/>
            <wp:positionH relativeFrom="margin">
              <wp:posOffset>3719830</wp:posOffset>
            </wp:positionH>
            <wp:positionV relativeFrom="margin">
              <wp:posOffset>2136140</wp:posOffset>
            </wp:positionV>
            <wp:extent cx="2510790" cy="2510790"/>
            <wp:effectExtent l="0" t="0" r="3810" b="3810"/>
            <wp:wrapSquare wrapText="bothSides"/>
            <wp:docPr id="3" name="Immagine 3" descr="Risultati immagini per potenz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potenziomet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6C066" wp14:editId="60EFED9B">
                <wp:simplePos x="723900" y="9048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69660" cy="1941195"/>
                <wp:effectExtent l="0" t="0" r="21590" b="20955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1941195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GUIDA ARDUINO DIGISPARK</w:t>
                            </w:r>
                          </w:p>
                          <w:p w:rsidR="003E34DF" w:rsidRPr="00130E5C" w:rsidRDefault="003E34DF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Potenziometro + Led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6C066" id="Rettangolo 1" o:spid="_x0000_s1026" style="position:absolute;margin-left:0;margin-top:0;width:485.8pt;height:152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GUIDA ARDUINO DIGISPARK</w:t>
                      </w:r>
                    </w:p>
                    <w:p w:rsidR="003E34DF" w:rsidRPr="00130E5C" w:rsidRDefault="003E34DF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Potenziometro + Led RGB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E34DF" w:rsidRPr="00130E5C" w:rsidRDefault="003E34DF" w:rsidP="003E34DF"/>
    <w:p w:rsidR="003E34DF" w:rsidRPr="00130E5C" w:rsidRDefault="003E34DF" w:rsidP="003E34DF"/>
    <w:p w:rsidR="003E34DF" w:rsidRPr="00130E5C" w:rsidRDefault="003E34DF" w:rsidP="003E34DF"/>
    <w:p w:rsidR="003E34DF" w:rsidRPr="00130E5C" w:rsidRDefault="003E34DF" w:rsidP="003E34DF"/>
    <w:p w:rsidR="003E34DF" w:rsidRDefault="003E34DF" w:rsidP="003E34DF"/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BD4C16" w:rsidP="003E34DF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700ACA" wp14:editId="245AB203">
            <wp:simplePos x="0" y="0"/>
            <wp:positionH relativeFrom="margin">
              <wp:posOffset>1940560</wp:posOffset>
            </wp:positionH>
            <wp:positionV relativeFrom="margin">
              <wp:posOffset>4809490</wp:posOffset>
            </wp:positionV>
            <wp:extent cx="2519680" cy="2519680"/>
            <wp:effectExtent l="0" t="0" r="0" b="0"/>
            <wp:wrapSquare wrapText="bothSides"/>
            <wp:docPr id="4" name="Immagine 4" descr="Risultati immagini per le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ed 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4DF" w:rsidRDefault="003E34DF" w:rsidP="003E34DF">
      <w:pPr>
        <w:jc w:val="center"/>
      </w:pPr>
    </w:p>
    <w:p w:rsidR="00BD4C16" w:rsidRDefault="00BD4C16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BD4C16" w:rsidP="003E34DF">
      <w:pPr>
        <w:jc w:val="center"/>
      </w:pPr>
      <w:r>
        <w:tab/>
      </w: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2FB24" wp14:editId="68695A35">
                <wp:simplePos x="0" y="0"/>
                <wp:positionH relativeFrom="margin">
                  <wp:posOffset>62865</wp:posOffset>
                </wp:positionH>
                <wp:positionV relativeFrom="margin">
                  <wp:posOffset>7650480</wp:posOffset>
                </wp:positionV>
                <wp:extent cx="6169660" cy="565150"/>
                <wp:effectExtent l="0" t="0" r="21590" b="25400"/>
                <wp:wrapSquare wrapText="bothSides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565150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rPr>
                                <w:sz w:val="40"/>
                                <w:lang w:val="it-CH"/>
                              </w:rPr>
                            </w:pPr>
                            <w:r w:rsidRPr="00130E5C">
                              <w:rPr>
                                <w:sz w:val="40"/>
                                <w:lang w:val="it-CH"/>
                              </w:rPr>
                              <w:t>Mattia Ruberto &amp; Matteo Ghilar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2FB24" id="Rettangolo 5" o:spid="_x0000_s1027" style="position:absolute;left:0;text-align:left;margin-left:4.95pt;margin-top:602.4pt;width:485.8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rPr>
                          <w:sz w:val="40"/>
                          <w:lang w:val="it-CH"/>
                        </w:rPr>
                      </w:pPr>
                      <w:r w:rsidRPr="00130E5C">
                        <w:rPr>
                          <w:sz w:val="40"/>
                          <w:lang w:val="it-CH"/>
                        </w:rPr>
                        <w:t>Mattia Ruberto &amp; Matteo Ghilardini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E34DF" w:rsidRDefault="003E34DF" w:rsidP="003E34DF">
      <w:pPr>
        <w:pStyle w:val="Titolo"/>
      </w:pPr>
      <w:bookmarkStart w:id="0" w:name="_Toc531942318"/>
      <w:bookmarkStart w:id="1" w:name="_Toc534980475"/>
      <w:r>
        <w:lastRenderedPageBreak/>
        <w:t>SOMMARIO</w:t>
      </w:r>
      <w:bookmarkEnd w:id="0"/>
      <w:bookmarkEnd w:id="1"/>
    </w:p>
    <w:p w:rsidR="00334B4B" w:rsidRDefault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 w:rsidRPr="00130E5C">
        <w:rPr>
          <w:lang w:val="it-CH"/>
        </w:rPr>
        <w:instrText xml:space="preserve"> TOC \o "1-3" \h \z \u </w:instrText>
      </w:r>
      <w:r>
        <w:fldChar w:fldCharType="separate"/>
      </w:r>
      <w:hyperlink w:anchor="_Toc534980475" w:history="1">
        <w:r w:rsidR="00334B4B" w:rsidRPr="0007247A">
          <w:rPr>
            <w:rStyle w:val="Collegamentoipertestuale"/>
            <w:noProof/>
          </w:rPr>
          <w:t>SOMMARIO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75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2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335B39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76" w:history="1">
        <w:r w:rsidR="00334B4B" w:rsidRPr="0007247A">
          <w:rPr>
            <w:rStyle w:val="Collegamentoipertestuale"/>
            <w:noProof/>
          </w:rPr>
          <w:t>Scopo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76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3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335B39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77" w:history="1">
        <w:r w:rsidR="00334B4B" w:rsidRPr="0007247A">
          <w:rPr>
            <w:rStyle w:val="Collegamentoipertestuale"/>
            <w:noProof/>
          </w:rPr>
          <w:t>Componenti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77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3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335B39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4980478" w:history="1">
        <w:r w:rsidR="00334B4B" w:rsidRPr="0007247A">
          <w:rPr>
            <w:rStyle w:val="Collegamentoipertestuale"/>
            <w:noProof/>
          </w:rPr>
          <w:t>Arduino Digispark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78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3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335B39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4980479" w:history="1">
        <w:r w:rsidR="00334B4B" w:rsidRPr="0007247A">
          <w:rPr>
            <w:rStyle w:val="Collegamentoipertestuale"/>
            <w:noProof/>
          </w:rPr>
          <w:t>Potenziometro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79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4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335B39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4980480" w:history="1">
        <w:r w:rsidR="00334B4B" w:rsidRPr="0007247A">
          <w:rPr>
            <w:rStyle w:val="Collegamentoipertestuale"/>
            <w:noProof/>
          </w:rPr>
          <w:t>Led RGB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0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4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335B39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1" w:history="1">
        <w:r w:rsidR="00334B4B" w:rsidRPr="0007247A">
          <w:rPr>
            <w:rStyle w:val="Collegamentoipertestuale"/>
            <w:noProof/>
          </w:rPr>
          <w:t>Schema logico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1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5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335B39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2" w:history="1">
        <w:r w:rsidR="00334B4B" w:rsidRPr="0007247A">
          <w:rPr>
            <w:rStyle w:val="Collegamentoipertestuale"/>
            <w:noProof/>
          </w:rPr>
          <w:t>Software &amp; Libreria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2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5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335B39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3" w:history="1">
        <w:r w:rsidR="00334B4B" w:rsidRPr="0007247A">
          <w:rPr>
            <w:rStyle w:val="Collegamentoipertestuale"/>
            <w:noProof/>
          </w:rPr>
          <w:t>Utilizzo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3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6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335B39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4" w:history="1">
        <w:r w:rsidR="00334B4B" w:rsidRPr="0007247A">
          <w:rPr>
            <w:rStyle w:val="Collegamentoipertestuale"/>
            <w:noProof/>
          </w:rPr>
          <w:t>Hardware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4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6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335B39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5" w:history="1">
        <w:r w:rsidR="00334B4B" w:rsidRPr="0007247A">
          <w:rPr>
            <w:rStyle w:val="Collegamentoipertestuale"/>
            <w:noProof/>
          </w:rPr>
          <w:t>Software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5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7</w:t>
        </w:r>
        <w:r w:rsidR="00334B4B">
          <w:rPr>
            <w:noProof/>
            <w:webHidden/>
          </w:rPr>
          <w:fldChar w:fldCharType="end"/>
        </w:r>
      </w:hyperlink>
    </w:p>
    <w:p w:rsidR="003E34DF" w:rsidRDefault="003E34DF" w:rsidP="003E34DF">
      <w:pPr>
        <w:rPr>
          <w:lang w:val="it-CH"/>
        </w:rPr>
      </w:pPr>
      <w:r>
        <w:fldChar w:fldCharType="end"/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br w:type="page"/>
      </w:r>
    </w:p>
    <w:p w:rsidR="003E34DF" w:rsidRPr="00130E5C" w:rsidRDefault="003E34DF" w:rsidP="003E34DF">
      <w:pPr>
        <w:pStyle w:val="Titolo"/>
      </w:pPr>
      <w:bookmarkStart w:id="2" w:name="_Toc534980476"/>
      <w:r w:rsidRPr="00130E5C">
        <w:lastRenderedPageBreak/>
        <w:t>S</w:t>
      </w:r>
      <w:r w:rsidRPr="00354A13">
        <w:t>copo</w:t>
      </w:r>
      <w:bookmarkEnd w:id="2"/>
    </w:p>
    <w:p w:rsidR="003E34DF" w:rsidRDefault="003E34DF" w:rsidP="003E34DF">
      <w:pPr>
        <w:rPr>
          <w:lang w:val="it-CH"/>
        </w:rPr>
      </w:pPr>
      <w:r>
        <w:rPr>
          <w:lang w:val="it-CH"/>
        </w:rPr>
        <w:t>Lo scopo di questa guida è illustrare il funzionamento del circuito in modo che sia facilmente comprensibile anche agli utenti più inesperti. Illustreremo perciò ogni componente utilizzato e il funzionamento di essi singolarmente, così anche per il prodotto globale.</w:t>
      </w:r>
    </w:p>
    <w:p w:rsidR="003E34DF" w:rsidRDefault="003E34DF" w:rsidP="003E34DF">
      <w:pPr>
        <w:pStyle w:val="Titolo"/>
      </w:pPr>
      <w:bookmarkStart w:id="3" w:name="_Toc534980477"/>
      <w:r>
        <w:t>Componenti</w:t>
      </w:r>
      <w:bookmarkEnd w:id="3"/>
    </w:p>
    <w:p w:rsidR="003E34DF" w:rsidRPr="00354A13" w:rsidRDefault="003E34DF" w:rsidP="003E34DF">
      <w:pPr>
        <w:pStyle w:val="Titolo2"/>
      </w:pPr>
      <w:bookmarkStart w:id="4" w:name="_Toc534980478"/>
      <w:r w:rsidRPr="00354A13">
        <w:t>Arduino Digispark</w:t>
      </w:r>
      <w:bookmarkEnd w:id="4"/>
    </w:p>
    <w:p w:rsidR="003E34DF" w:rsidRDefault="003E34DF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B6A40F" wp14:editId="75C09023">
            <wp:simplePos x="0" y="0"/>
            <wp:positionH relativeFrom="margin">
              <wp:posOffset>4159366</wp:posOffset>
            </wp:positionH>
            <wp:positionV relativeFrom="margin">
              <wp:posOffset>2614526</wp:posOffset>
            </wp:positionV>
            <wp:extent cx="2115124" cy="2115124"/>
            <wp:effectExtent l="0" t="0" r="0" b="0"/>
            <wp:wrapSquare wrapText="bothSides"/>
            <wp:docPr id="6" name="Immagine 6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54" b="89815" l="2315" r="98843">
                                  <a14:foregroundMark x1="51389" y1="75926" x2="89583" y2="46528"/>
                                  <a14:foregroundMark x1="40278" y1="66667" x2="59722" y2="81481"/>
                                  <a14:foregroundMark x1="45370" y1="62731" x2="64120" y2="77546"/>
                                  <a14:foregroundMark x1="68981" y1="74306" x2="49306" y2="59491"/>
                                  <a14:foregroundMark x1="54398" y1="56250" x2="73843" y2="70833"/>
                                  <a14:foregroundMark x1="78009" y1="66898" x2="58796" y2="52778"/>
                                  <a14:foregroundMark x1="83333" y1="63426" x2="62731" y2="49537"/>
                                  <a14:foregroundMark x1="67593" y1="46759" x2="87963" y2="60880"/>
                                  <a14:foregroundMark x1="91667" y1="57176" x2="71759" y2="42824"/>
                                  <a14:foregroundMark x1="76389" y1="40278" x2="95602" y2="53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24" cy="211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t-CH"/>
        </w:rPr>
        <w:t>Arduino Digispark, così come tutti gli altri componenti della famiglia Arduino, è una scheda elettronica dotata di un microcontrollore. La funzionalità principale di Arduino è quella di realizzare in maniera pressoché semplice dei dispositivi di controllo oppure degli automatismi (specialmente nel caso di Arduino Digispark). Uno dei punti di forza di Arduino è la sua convenienza economica dal momento che le schede programmabili hanno prezzi veramente bassi (per Digispark meno di 5 CHF) e inoltre il software e il linguaggio di programmazione utilizzato sono Open Source (ossia gratis).</w:t>
      </w:r>
    </w:p>
    <w:p w:rsidR="00E409C7" w:rsidRDefault="00E409C7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3CD4509" wp14:editId="64DE46A7">
            <wp:simplePos x="0" y="0"/>
            <wp:positionH relativeFrom="margin">
              <wp:posOffset>1077595</wp:posOffset>
            </wp:positionH>
            <wp:positionV relativeFrom="margin">
              <wp:posOffset>4770813</wp:posOffset>
            </wp:positionV>
            <wp:extent cx="4177030" cy="317119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gisparkPinOu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4DF">
        <w:rPr>
          <w:lang w:val="it-CH"/>
        </w:rPr>
        <w:t>Per collegare elementi esterni alle schede si utilizzando dei pin che possono venir saldati sulle apposite interfacce. L’alimentazione (ossia il +) è indicata da “5V”, mentre la terra (ossia il -) è indicata da “GND”</w:t>
      </w:r>
      <w:r>
        <w:rPr>
          <w:lang w:val="it-CH"/>
        </w:rPr>
        <w:t>, mentre gli altri pin (da P0 a P5) possono assumere diverse funzionalità seguendo il seguente modello:</w:t>
      </w:r>
    </w:p>
    <w:p w:rsidR="00AC298F" w:rsidRDefault="003E34DF" w:rsidP="003E34DF">
      <w:pPr>
        <w:rPr>
          <w:lang w:val="it-CH"/>
        </w:rPr>
      </w:pPr>
      <w:r w:rsidRPr="00811F79">
        <w:rPr>
          <w:noProof/>
          <w:lang w:val="it-CH"/>
        </w:rPr>
        <w:t xml:space="preserve"> </w:t>
      </w:r>
    </w:p>
    <w:p w:rsidR="003E34DF" w:rsidRDefault="003E34DF" w:rsidP="003E34DF">
      <w:pPr>
        <w:pStyle w:val="Titolo2"/>
      </w:pPr>
      <w:bookmarkStart w:id="5" w:name="_Toc534980479"/>
      <w:r>
        <w:lastRenderedPageBreak/>
        <w:t>Potenziometro</w:t>
      </w:r>
      <w:bookmarkEnd w:id="5"/>
    </w:p>
    <w:p w:rsidR="003E34DF" w:rsidRDefault="007A154D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3D7056" wp14:editId="610B733A">
            <wp:simplePos x="0" y="0"/>
            <wp:positionH relativeFrom="margin">
              <wp:posOffset>4470400</wp:posOffset>
            </wp:positionH>
            <wp:positionV relativeFrom="margin">
              <wp:posOffset>730250</wp:posOffset>
            </wp:positionV>
            <wp:extent cx="1800000" cy="1800000"/>
            <wp:effectExtent l="0" t="0" r="0" b="0"/>
            <wp:wrapSquare wrapText="bothSides"/>
            <wp:docPr id="7" name="Immagine 7" descr="Risultati immagini per potenz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potenziometr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00748E1" wp14:editId="6283E3AF">
            <wp:simplePos x="0" y="0"/>
            <wp:positionH relativeFrom="margin">
              <wp:posOffset>-24765</wp:posOffset>
            </wp:positionH>
            <wp:positionV relativeFrom="margin">
              <wp:posOffset>2385695</wp:posOffset>
            </wp:positionV>
            <wp:extent cx="1952625" cy="1570355"/>
            <wp:effectExtent l="0" t="0" r="9525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4DF">
        <w:rPr>
          <w:lang w:val="it-CH"/>
        </w:rPr>
        <w:t xml:space="preserve">Il potenziometro è una sorta di resistenza che però può essere modificata, ossia può essere gestita la sua resistenza elettrica. Nell’elettronica “semplice” viene utilizzato per modificare delle frequenze o per modificare la luminosità dei led, mentre nell’elettronica di Arduino i suoi utilizzi aumentano a dismisura grazie ad un semplice comando utilizzato molto spesso: </w:t>
      </w:r>
      <w:r w:rsidR="003E34DF" w:rsidRPr="00B13116">
        <w:rPr>
          <w:i/>
          <w:lang w:val="it-CH"/>
        </w:rPr>
        <w:t>map(value, fromLow, fromHigh, toLow, toHigh)</w:t>
      </w:r>
      <w:r w:rsidR="003E34DF">
        <w:rPr>
          <w:i/>
          <w:lang w:val="it-CH"/>
        </w:rPr>
        <w:t xml:space="preserve">. </w:t>
      </w:r>
      <w:r w:rsidR="003E34DF">
        <w:rPr>
          <w:lang w:val="it-CH"/>
        </w:rPr>
        <w:t xml:space="preserve">Tramite un analogRead() il potenziometro ritorna un valore fra 0 e 1023 perciò molte volte può essere utile magari rimappare l’intervallo fra magari 0 e 100 per ricevere la percentuale di rotazione (se utilizziamo un potenziometro rotativo), in questo caso usiamo il comando </w:t>
      </w:r>
      <w:r w:rsidR="003E34DF" w:rsidRPr="00B13116">
        <w:rPr>
          <w:i/>
          <w:lang w:val="it-CH"/>
        </w:rPr>
        <w:t>map(analogRead(pinPotenziometro),0,1023,0,100)</w:t>
      </w:r>
      <w:r w:rsidR="003E34DF">
        <w:rPr>
          <w:i/>
          <w:lang w:val="it-CH"/>
        </w:rPr>
        <w:t xml:space="preserve"> </w:t>
      </w:r>
      <w:r w:rsidR="003E34DF">
        <w:rPr>
          <w:lang w:val="it-CH"/>
        </w:rPr>
        <w:t xml:space="preserve">e otterremo il valore percentuale di quanto è stato rotato il potenziometro (sempre se utilizziamo un potenziometro rotativo). </w:t>
      </w:r>
    </w:p>
    <w:p w:rsidR="003E34DF" w:rsidRDefault="003E34DF" w:rsidP="003E34DF">
      <w:pPr>
        <w:rPr>
          <w:noProof/>
          <w:lang w:val="it-CH"/>
        </w:rPr>
      </w:pPr>
      <w:r>
        <w:rPr>
          <w:lang w:val="it-CH"/>
        </w:rPr>
        <w:t>I potenziometri hanno un multiplo di 3 pin (il più comune e quello che usiamo</w:t>
      </w:r>
      <w:r w:rsidR="00E409C7">
        <w:rPr>
          <w:lang w:val="it-CH"/>
        </w:rPr>
        <w:t xml:space="preserve"> anche</w:t>
      </w:r>
      <w:r>
        <w:rPr>
          <w:lang w:val="it-CH"/>
        </w:rPr>
        <w:t xml:space="preserve"> noi </w:t>
      </w:r>
      <w:r w:rsidR="00E409C7">
        <w:rPr>
          <w:lang w:val="it-CH"/>
        </w:rPr>
        <w:t>che</w:t>
      </w:r>
      <w:r>
        <w:rPr>
          <w:lang w:val="it-CH"/>
        </w:rPr>
        <w:t xml:space="preserve"> </w:t>
      </w:r>
      <w:r w:rsidR="00E409C7">
        <w:rPr>
          <w:lang w:val="it-CH"/>
        </w:rPr>
        <w:t xml:space="preserve">ne </w:t>
      </w:r>
      <w:r>
        <w:rPr>
          <w:lang w:val="it-CH"/>
        </w:rPr>
        <w:t>ha infatti 3) dove i 2 laterali vengono collegati al “+” e al “-“, mentre quello centrale ritorna il valore desiderato. Come nelle resistenze normali, anche i potenziometri non hanno polarità perciò è indifferente quale dei pin esterni inseriamo nel “+” o rispettivamente nel “-“, ma se non ritorna il valore che ci aspettiamo dovremo invertirne il senso.</w:t>
      </w:r>
      <w:r w:rsidRPr="00566CE7">
        <w:rPr>
          <w:noProof/>
          <w:lang w:val="it-CH"/>
        </w:rPr>
        <w:t xml:space="preserve"> </w:t>
      </w:r>
      <w:r w:rsidR="007A154D">
        <w:rPr>
          <w:noProof/>
          <w:lang w:val="it-CH"/>
        </w:rPr>
        <w:br/>
      </w:r>
      <w:r w:rsidR="007A154D">
        <w:rPr>
          <w:noProof/>
          <w:lang w:val="it-CH"/>
        </w:rPr>
        <w:br/>
      </w:r>
      <w:r w:rsidR="007A154D">
        <w:rPr>
          <w:noProof/>
          <w:lang w:val="it-CH"/>
        </w:rPr>
        <w:br/>
      </w:r>
    </w:p>
    <w:p w:rsidR="003E34DF" w:rsidRDefault="003E34DF" w:rsidP="003E34DF">
      <w:pPr>
        <w:pStyle w:val="Titolo2"/>
        <w:rPr>
          <w:noProof/>
        </w:rPr>
      </w:pPr>
      <w:bookmarkStart w:id="6" w:name="_Toc534980480"/>
      <w:r>
        <w:rPr>
          <w:noProof/>
        </w:rPr>
        <w:t>Led RGB</w:t>
      </w:r>
      <w:bookmarkEnd w:id="6"/>
    </w:p>
    <w:p w:rsidR="003E34DF" w:rsidRDefault="003E34DF" w:rsidP="003E34DF">
      <w:pPr>
        <w:rPr>
          <w:bCs/>
          <w:lang w:val="it-CH"/>
        </w:rPr>
      </w:pPr>
      <w:r>
        <w:rPr>
          <w:lang w:val="it-CH"/>
        </w:rPr>
        <w:t xml:space="preserve">Un led RGB è un solo led con al suo interno 3 led rispettivamente di colore rosso, verde e blu. I led (sia quelli RGB che quelli semplici) non possono essere collegati direttamente al polo positivo (o negativo, dipende se anodo o catodo comune. Vedi sotto) perché subirebbero un voltaggio troppo alto rispetto a quello supportato, per questo dobbiamo utilizzare delle resistenze. Il minimo per il led che utilizziamo noi è una resistenza da 330 </w:t>
      </w:r>
      <w:r w:rsidRPr="005D170D">
        <w:rPr>
          <w:bCs/>
        </w:rPr>
        <w:t>Ω</w:t>
      </w:r>
      <w:r w:rsidRPr="005D170D">
        <w:rPr>
          <w:bCs/>
          <w:lang w:val="it-CH"/>
        </w:rPr>
        <w:t>.</w:t>
      </w:r>
    </w:p>
    <w:p w:rsidR="003E34DF" w:rsidRPr="00FC66C6" w:rsidRDefault="003E34DF" w:rsidP="003E34DF">
      <w:pPr>
        <w:rPr>
          <w:bCs/>
          <w:lang w:val="it-CH"/>
        </w:rPr>
      </w:pPr>
      <w:r w:rsidRPr="00FC66C6">
        <w:rPr>
          <w:lang w:val="it-CH"/>
        </w:rPr>
        <w:t>Esistono globalmente 2 tipi di led RGB, quelli con l’anodo (“+”) comune o con catodo (“-“) comune. Nel nostro caso utilizziamo un led anodo comune.</w:t>
      </w:r>
    </w:p>
    <w:p w:rsidR="00E409C7" w:rsidRDefault="007A154D">
      <w:pPr>
        <w:rPr>
          <w:rFonts w:asciiTheme="majorHAnsi" w:eastAsiaTheme="majorEastAsia" w:hAnsiTheme="majorHAnsi" w:cstheme="majorBidi"/>
          <w:b/>
          <w:color w:val="18999E"/>
          <w:spacing w:val="-10"/>
          <w:kern w:val="28"/>
          <w:sz w:val="72"/>
          <w:szCs w:val="56"/>
          <w:lang w:val="it-CH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8899F1F" wp14:editId="72AA2866">
            <wp:simplePos x="0" y="0"/>
            <wp:positionH relativeFrom="margin">
              <wp:posOffset>1173480</wp:posOffset>
            </wp:positionH>
            <wp:positionV relativeFrom="margin">
              <wp:posOffset>6225540</wp:posOffset>
            </wp:positionV>
            <wp:extent cx="3832860" cy="137160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duino-led-rgb-ac-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9C7" w:rsidRPr="007A154D">
        <w:rPr>
          <w:lang w:val="it-CH"/>
        </w:rPr>
        <w:br w:type="page"/>
      </w:r>
    </w:p>
    <w:p w:rsidR="003E34DF" w:rsidRDefault="003E34DF" w:rsidP="00443F86">
      <w:pPr>
        <w:pStyle w:val="Titolo"/>
      </w:pPr>
      <w:bookmarkStart w:id="7" w:name="_Toc534980481"/>
      <w:r>
        <w:lastRenderedPageBreak/>
        <w:t xml:space="preserve">Schema </w:t>
      </w:r>
      <w:bookmarkEnd w:id="7"/>
      <w:r w:rsidR="00593109">
        <w:t>Elettrico</w:t>
      </w:r>
    </w:p>
    <w:p w:rsidR="003E34DF" w:rsidRDefault="00436B6D" w:rsidP="00436B6D">
      <w:pPr>
        <w:rPr>
          <w:lang w:val="it-CH"/>
        </w:rPr>
      </w:pPr>
      <w:r>
        <w:rPr>
          <w:noProof/>
        </w:rPr>
        <w:drawing>
          <wp:inline distT="0" distB="0" distL="0" distR="0" wp14:anchorId="4DB10FD6" wp14:editId="71AE98E0">
            <wp:extent cx="6332220" cy="3923665"/>
            <wp:effectExtent l="0" t="0" r="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4DF">
        <w:rPr>
          <w:lang w:val="it-CH"/>
        </w:rPr>
        <w:tab/>
      </w:r>
    </w:p>
    <w:p w:rsidR="003E34DF" w:rsidRDefault="003E34DF" w:rsidP="008E20CC">
      <w:pPr>
        <w:pStyle w:val="Titolo"/>
      </w:pPr>
      <w:bookmarkStart w:id="8" w:name="_Toc534980482"/>
      <w:r>
        <w:t>Libreri</w:t>
      </w:r>
      <w:bookmarkEnd w:id="8"/>
      <w:r w:rsidR="00334B4B">
        <w:t>e</w:t>
      </w:r>
    </w:p>
    <w:p w:rsidR="003E34DF" w:rsidRPr="00334B4B" w:rsidRDefault="00334B4B" w:rsidP="00334B4B">
      <w:pPr>
        <w:jc w:val="center"/>
        <w:rPr>
          <w:i/>
          <w:lang w:val="it-CH"/>
        </w:rPr>
      </w:pPr>
      <w:r w:rsidRPr="00334B4B">
        <w:rPr>
          <w:i/>
          <w:lang w:val="it-CH"/>
        </w:rPr>
        <w:t>Tutte le librerie realizzate per questo progetto</w:t>
      </w:r>
      <w:r w:rsidR="008E20CC" w:rsidRPr="00334B4B">
        <w:rPr>
          <w:i/>
          <w:lang w:val="it-CH"/>
        </w:rPr>
        <w:t xml:space="preserve"> sono state realizzate nel linguaggio di C++, come d’altronde anche il software di Arduino.</w:t>
      </w:r>
    </w:p>
    <w:p w:rsidR="008E20CC" w:rsidRDefault="008E20CC" w:rsidP="003E34DF">
      <w:pPr>
        <w:rPr>
          <w:lang w:val="it-CH"/>
        </w:rPr>
      </w:pPr>
      <w:r>
        <w:rPr>
          <w:lang w:val="it-CH"/>
        </w:rPr>
        <w:t>La libreria realizzata per il</w:t>
      </w:r>
      <w:r w:rsidR="00753C49">
        <w:rPr>
          <w:lang w:val="it-CH"/>
        </w:rPr>
        <w:t xml:space="preserve"> led è composta da un’interfaccia (chiamata nel linguaggio specifico di “C” è chiamata Header ed è un file con </w:t>
      </w:r>
      <w:r w:rsidR="00401526">
        <w:rPr>
          <w:lang w:val="it-CH"/>
        </w:rPr>
        <w:t>estensione</w:t>
      </w:r>
      <w:bookmarkStart w:id="9" w:name="_GoBack"/>
      <w:bookmarkEnd w:id="9"/>
      <w:r w:rsidR="00753C49">
        <w:rPr>
          <w:lang w:val="it-CH"/>
        </w:rPr>
        <w:t xml:space="preserve"> “.h”) e la libreria in sé che estende l’interfaccia.</w:t>
      </w:r>
    </w:p>
    <w:p w:rsidR="00522B64" w:rsidRDefault="00753C49" w:rsidP="003E34DF">
      <w:pPr>
        <w:rPr>
          <w:lang w:val="it-CH"/>
        </w:rPr>
      </w:pPr>
      <w:r>
        <w:rPr>
          <w:lang w:val="it-CH"/>
        </w:rPr>
        <w:t xml:space="preserve">L’interfaccia deve includere a sua volta l’interfaccia “Arduino.h”, in seguito troviamo la classe. </w:t>
      </w:r>
    </w:p>
    <w:p w:rsidR="00753C49" w:rsidRDefault="00522B64" w:rsidP="003E34DF">
      <w:pPr>
        <w:rPr>
          <w:lang w:val="it-CH"/>
        </w:rPr>
      </w:pPr>
      <w:r>
        <w:rPr>
          <w:lang w:val="it-CH"/>
        </w:rPr>
        <w:t xml:space="preserve">All’interno della classe </w:t>
      </w:r>
      <w:r w:rsidR="00753C49">
        <w:rPr>
          <w:lang w:val="it-CH"/>
        </w:rPr>
        <w:t>abbiamo definito 3 attributi privati di tipo int che corrispondono ai vari pin del led RGB (uno per ogni colore)</w:t>
      </w:r>
      <w:r>
        <w:rPr>
          <w:lang w:val="it-CH"/>
        </w:rPr>
        <w:t>, e 5 metodi, 3 dei quali che serviranno a settare il valore di ogni colore.</w:t>
      </w:r>
    </w:p>
    <w:p w:rsidR="00334B4B" w:rsidRDefault="00522B64" w:rsidP="003E34DF">
      <w:pPr>
        <w:rPr>
          <w:lang w:val="it-CH"/>
        </w:rPr>
      </w:pPr>
      <w:r>
        <w:rPr>
          <w:lang w:val="it-CH"/>
        </w:rPr>
        <w:t>La libreria in sé è leggermente più complessa. All’inizio del codice dobbiamo anche in questo caso includere delle interfacce, in questo caso abbiamo sia quella base (“Arduino.h”), sia quella che abbiamo creato prima: “LedRGB.h”.</w:t>
      </w:r>
    </w:p>
    <w:p w:rsidR="00522B64" w:rsidRDefault="00334B4B" w:rsidP="003E34DF">
      <w:pPr>
        <w:rPr>
          <w:lang w:val="it-CH"/>
        </w:rPr>
      </w:pPr>
      <w:r>
        <w:rPr>
          <w:lang w:val="it-CH"/>
        </w:rPr>
        <w:br w:type="page"/>
      </w:r>
    </w:p>
    <w:p w:rsidR="00522B64" w:rsidRDefault="00522B64" w:rsidP="003E34DF">
      <w:pPr>
        <w:rPr>
          <w:lang w:val="it-CH"/>
        </w:rPr>
      </w:pPr>
      <w:r>
        <w:rPr>
          <w:lang w:val="it-CH"/>
        </w:rPr>
        <w:lastRenderedPageBreak/>
        <w:t>Ora parliamo dei metodi della libreria:</w:t>
      </w:r>
    </w:p>
    <w:p w:rsidR="00522B64" w:rsidRPr="00021A9F" w:rsidRDefault="00522B64" w:rsidP="00522B64">
      <w:pPr>
        <w:pStyle w:val="Paragrafoelenco"/>
        <w:numPr>
          <w:ilvl w:val="0"/>
          <w:numId w:val="5"/>
        </w:numPr>
        <w:rPr>
          <w:b/>
          <w:lang w:val="it-CH"/>
        </w:rPr>
      </w:pPr>
      <w:r w:rsidRPr="00522B64">
        <w:rPr>
          <w:b/>
          <w:lang w:val="it-CH"/>
        </w:rPr>
        <w:t>setLedPin(int, int, int)</w:t>
      </w:r>
      <w:r>
        <w:rPr>
          <w:b/>
          <w:lang w:val="it-CH"/>
        </w:rPr>
        <w:t xml:space="preserve"> </w:t>
      </w:r>
      <w:r>
        <w:rPr>
          <w:lang w:val="it-CH"/>
        </w:rPr>
        <w:t>richiede come parametri gli indici dei pin di ogni colore del led RGB</w:t>
      </w:r>
      <w:r w:rsidR="00021A9F">
        <w:rPr>
          <w:lang w:val="it-CH"/>
        </w:rPr>
        <w:t>. Al suo interno il metodo setta semplicemente i parametri passati con gli attributi della classe.</w:t>
      </w:r>
    </w:p>
    <w:p w:rsidR="00021A9F" w:rsidRPr="00021A9F" w:rsidRDefault="00021A9F" w:rsidP="00522B64">
      <w:pPr>
        <w:pStyle w:val="Paragrafoelenco"/>
        <w:numPr>
          <w:ilvl w:val="0"/>
          <w:numId w:val="5"/>
        </w:numPr>
        <w:rPr>
          <w:b/>
          <w:lang w:val="it-CH"/>
        </w:rPr>
      </w:pPr>
      <w:r>
        <w:rPr>
          <w:b/>
          <w:lang w:val="it-CH"/>
        </w:rPr>
        <w:t xml:space="preserve">setColor(int, int, int) </w:t>
      </w:r>
      <w:r>
        <w:rPr>
          <w:lang w:val="it-CH"/>
        </w:rPr>
        <w:t>richiede come parametri dei valori da 0 a 255 corrispondenti all’intensità del colore corrispondente. In seguito rappresenta il colore ricevuto sul led RGB.</w:t>
      </w:r>
    </w:p>
    <w:p w:rsidR="00021A9F" w:rsidRPr="00021A9F" w:rsidRDefault="00021A9F" w:rsidP="00021A9F">
      <w:pPr>
        <w:pStyle w:val="Paragrafoelenco"/>
        <w:numPr>
          <w:ilvl w:val="0"/>
          <w:numId w:val="5"/>
        </w:numPr>
        <w:rPr>
          <w:b/>
          <w:lang w:val="it-CH"/>
        </w:rPr>
      </w:pPr>
      <w:r>
        <w:rPr>
          <w:b/>
          <w:lang w:val="it-CH"/>
        </w:rPr>
        <w:t xml:space="preserve">setRed(int) </w:t>
      </w:r>
      <w:r>
        <w:rPr>
          <w:lang w:val="it-CH"/>
        </w:rPr>
        <w:t>richiede come parametro il valore da 0 a 255 corrispondente all’intensità di rosso. In seguito rappresenta il valore ottenuto sul led RGB.</w:t>
      </w:r>
    </w:p>
    <w:p w:rsidR="00021A9F" w:rsidRPr="00021A9F" w:rsidRDefault="00021A9F" w:rsidP="00021A9F">
      <w:pPr>
        <w:pStyle w:val="Paragrafoelenco"/>
        <w:numPr>
          <w:ilvl w:val="0"/>
          <w:numId w:val="5"/>
        </w:numPr>
        <w:rPr>
          <w:b/>
          <w:lang w:val="it-CH"/>
        </w:rPr>
      </w:pPr>
      <w:r>
        <w:rPr>
          <w:b/>
          <w:lang w:val="it-CH"/>
        </w:rPr>
        <w:t xml:space="preserve">setGreen(int) </w:t>
      </w:r>
      <w:r>
        <w:rPr>
          <w:lang w:val="it-CH"/>
        </w:rPr>
        <w:t>richiede come parametro il valore da 0 a 255 corrispondente all’intensità di verde. In seguito rappresenta il valore ottenuto sul led RGB.</w:t>
      </w:r>
    </w:p>
    <w:p w:rsidR="00021A9F" w:rsidRPr="00A97313" w:rsidRDefault="00021A9F" w:rsidP="00021A9F">
      <w:pPr>
        <w:pStyle w:val="Paragrafoelenco"/>
        <w:numPr>
          <w:ilvl w:val="0"/>
          <w:numId w:val="5"/>
        </w:numPr>
        <w:rPr>
          <w:b/>
          <w:lang w:val="it-CH"/>
        </w:rPr>
      </w:pPr>
      <w:r>
        <w:rPr>
          <w:b/>
          <w:lang w:val="it-CH"/>
        </w:rPr>
        <w:t xml:space="preserve">setBlue(int) </w:t>
      </w:r>
      <w:r>
        <w:rPr>
          <w:lang w:val="it-CH"/>
        </w:rPr>
        <w:t>richiede come parametro il valore da 0 a 255 corrispondente all’intensità di blu. In seguito rappresenta il valore ottenuto sul led RGB.</w:t>
      </w:r>
    </w:p>
    <w:p w:rsidR="00A97313" w:rsidRPr="00A97313" w:rsidRDefault="00A97313" w:rsidP="00A97313">
      <w:pPr>
        <w:rPr>
          <w:lang w:val="it-CH"/>
        </w:rPr>
      </w:pPr>
      <w:r w:rsidRPr="00A97313">
        <w:rPr>
          <w:lang w:val="it-CH"/>
        </w:rPr>
        <w:t xml:space="preserve">Per quanto riguarda la libreria per il </w:t>
      </w:r>
      <w:r>
        <w:rPr>
          <w:lang w:val="it-CH"/>
        </w:rPr>
        <w:t>potenziometro</w:t>
      </w:r>
      <w:r w:rsidRPr="00A97313">
        <w:rPr>
          <w:lang w:val="it-CH"/>
        </w:rPr>
        <w:t xml:space="preserve"> abbiamo concluso con il committente che non era necessario crearla dal momento che non sarebbe sensato creare un metodo contenete un metodo già esistente nel ambiente di Arduino.</w:t>
      </w:r>
    </w:p>
    <w:p w:rsidR="003E34DF" w:rsidRDefault="003E34DF" w:rsidP="003E34DF">
      <w:pPr>
        <w:pStyle w:val="Titolo"/>
      </w:pPr>
      <w:bookmarkStart w:id="10" w:name="_Toc534980483"/>
      <w:r>
        <w:t>Utilizzo</w:t>
      </w:r>
      <w:bookmarkEnd w:id="10"/>
    </w:p>
    <w:p w:rsidR="003E34DF" w:rsidRDefault="003E34DF" w:rsidP="003E34DF">
      <w:pPr>
        <w:pStyle w:val="Titolo1"/>
      </w:pPr>
      <w:bookmarkStart w:id="11" w:name="_Toc534980484"/>
      <w:r>
        <w:t>Hardware</w:t>
      </w:r>
      <w:bookmarkEnd w:id="11"/>
    </w:p>
    <w:p w:rsidR="003E34DF" w:rsidRPr="003D5545" w:rsidRDefault="003E34DF" w:rsidP="003E34DF">
      <w:pPr>
        <w:rPr>
          <w:lang w:val="it-CH"/>
        </w:rPr>
      </w:pPr>
      <w:r>
        <w:rPr>
          <w:lang w:val="it-CH"/>
        </w:rPr>
        <w:t>I componenti da utilizzare per questo progetto sono i 3 citati più e più volte all’interno di questa guida: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Arduino Digispark;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Potenziometro (rotativo);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Led RGB anodo comune;</w:t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t xml:space="preserve">Per costruire il circuito dobbiamo fissare il potenziometro e il led su di una breadboard (circuito provvisorio) o su una veroboard (circuito definitivo), non è necessario metterli in uno schema preciso a patto che abbia un senso. </w:t>
      </w:r>
    </w:p>
    <w:p w:rsidR="00436B6D" w:rsidRPr="00436B6D" w:rsidRDefault="00334B4B" w:rsidP="00334B4B">
      <w:pPr>
        <w:pStyle w:val="Paragrafoelenco"/>
        <w:ind w:left="0"/>
        <w:jc w:val="center"/>
        <w:rPr>
          <w:b/>
          <w:lang w:val="it-CH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B188A9A" wp14:editId="078A03BA">
            <wp:simplePos x="0" y="0"/>
            <wp:positionH relativeFrom="margin">
              <wp:posOffset>0</wp:posOffset>
            </wp:positionH>
            <wp:positionV relativeFrom="margin">
              <wp:posOffset>5453380</wp:posOffset>
            </wp:positionV>
            <wp:extent cx="6332220" cy="2112010"/>
            <wp:effectExtent l="0" t="0" r="0" b="2540"/>
            <wp:wrapSquare wrapText="bothSides"/>
            <wp:docPr id="14" name="Immagine 14" descr="Risultati immagini per breadboard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breadboard arduin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321D7F3" wp14:editId="04666590">
            <wp:extent cx="144000" cy="144000"/>
            <wp:effectExtent l="0" t="0" r="8890" b="8890"/>
            <wp:docPr id="15" name="Immagine 15" descr="Risultati immagini per 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TTENZIO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4DF" w:rsidRPr="003D5545">
        <w:rPr>
          <w:b/>
          <w:lang w:val="it-CH"/>
        </w:rPr>
        <w:t xml:space="preserve">Fare attenzione alle piste delle board per evitare cortocircuiti </w:t>
      </w:r>
      <w:r w:rsidR="003E34DF">
        <w:rPr>
          <w:noProof/>
        </w:rPr>
        <w:drawing>
          <wp:inline distT="0" distB="0" distL="0" distR="0" wp14:anchorId="67530872" wp14:editId="7777F406">
            <wp:extent cx="144000" cy="144000"/>
            <wp:effectExtent l="0" t="0" r="8890" b="8890"/>
            <wp:docPr id="10" name="Immagine 10" descr="Risultati immagini per 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TTENZIO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B6D">
        <w:rPr>
          <w:b/>
          <w:lang w:val="it-CH"/>
        </w:rPr>
        <w:br/>
      </w:r>
      <w:r w:rsidRPr="00334B4B">
        <w:rPr>
          <w:b/>
          <w:i/>
          <w:lang w:val="it-CH"/>
        </w:rPr>
        <w:t>(</w:t>
      </w:r>
      <w:r w:rsidR="00436B6D" w:rsidRPr="00334B4B">
        <w:rPr>
          <w:b/>
          <w:i/>
          <w:lang w:val="it-CH"/>
        </w:rPr>
        <w:t>In caso di</w:t>
      </w:r>
      <w:r w:rsidRPr="00334B4B">
        <w:rPr>
          <w:b/>
          <w:i/>
          <w:lang w:val="it-CH"/>
        </w:rPr>
        <w:t xml:space="preserve"> dubbio, eccoti un’immagine che mostra com’è fatta una breadboard di Arduino al suo interno)</w:t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lastRenderedPageBreak/>
        <w:t>Collegare i pin esterni del potenziometro ad alimentazione e GND (è indifferente quale ad uno o all’altro, nel caso in cui i valori non corrispondano a quelli desiderati è sufficiente invertirli), mentre il pin centrale del potenziometro deve essere collegato alla porta P2 del Digispark.</w:t>
      </w:r>
    </w:p>
    <w:p w:rsidR="003E34DF" w:rsidRPr="00334B4B" w:rsidRDefault="003E34DF" w:rsidP="003E34DF">
      <w:pPr>
        <w:rPr>
          <w:lang w:val="it-CH"/>
        </w:rPr>
      </w:pPr>
      <w:r>
        <w:rPr>
          <w:lang w:val="it-CH"/>
        </w:rPr>
        <w:t xml:space="preserve">Collegare al pin più lungo del led RGB l’alimentazione (anodo in comune). A tutti gli altri pin colleghiamo delle resistenze da 330 </w:t>
      </w:r>
      <w:r w:rsidRPr="005D170D">
        <w:rPr>
          <w:bCs/>
        </w:rPr>
        <w:t>Ω</w:t>
      </w:r>
      <w:r w:rsidRPr="006B12B8">
        <w:rPr>
          <w:bCs/>
          <w:lang w:val="it-CH"/>
        </w:rPr>
        <w:t xml:space="preserve"> e in serie anche </w:t>
      </w:r>
      <w:r>
        <w:rPr>
          <w:bCs/>
          <w:lang w:val="it-CH"/>
        </w:rPr>
        <w:t>i connettori per portare il segnale alle corrispettive porte del Digispark, nello specifico:</w:t>
      </w:r>
    </w:p>
    <w:p w:rsidR="003E34DF" w:rsidRPr="0030279A" w:rsidRDefault="003E34DF" w:rsidP="003E34DF">
      <w:pPr>
        <w:pStyle w:val="Paragrafoelenco"/>
        <w:numPr>
          <w:ilvl w:val="0"/>
          <w:numId w:val="4"/>
        </w:numPr>
        <w:rPr>
          <w:lang w:val="it-CH"/>
        </w:rPr>
      </w:pPr>
      <w:r>
        <w:rPr>
          <w:bCs/>
          <w:lang w:val="it-CH"/>
        </w:rPr>
        <w:t>Il rosso alla porta P0;</w:t>
      </w:r>
    </w:p>
    <w:p w:rsidR="003E34DF" w:rsidRDefault="003E34DF" w:rsidP="003E34DF">
      <w:pPr>
        <w:pStyle w:val="Paragrafoelenco"/>
        <w:numPr>
          <w:ilvl w:val="0"/>
          <w:numId w:val="4"/>
        </w:numPr>
        <w:rPr>
          <w:lang w:val="it-CH"/>
        </w:rPr>
      </w:pPr>
      <w:r>
        <w:rPr>
          <w:lang w:val="it-CH"/>
        </w:rPr>
        <w:t>Il verde alla porta P1;</w:t>
      </w:r>
    </w:p>
    <w:p w:rsidR="003E34DF" w:rsidRDefault="003C35E9" w:rsidP="003E34DF">
      <w:pPr>
        <w:pStyle w:val="Paragrafoelenco"/>
        <w:numPr>
          <w:ilvl w:val="0"/>
          <w:numId w:val="4"/>
        </w:numPr>
        <w:rPr>
          <w:lang w:val="it-CH"/>
        </w:rPr>
      </w:pPr>
      <w:r>
        <w:rPr>
          <w:lang w:val="it-CH"/>
        </w:rPr>
        <w:t>Il blu alla porta P4</w:t>
      </w:r>
      <w:r w:rsidR="003E34DF">
        <w:rPr>
          <w:lang w:val="it-CH"/>
        </w:rPr>
        <w:t>;</w:t>
      </w:r>
    </w:p>
    <w:p w:rsidR="003E34DF" w:rsidRDefault="003E34DF" w:rsidP="00334B4B">
      <w:pPr>
        <w:ind w:left="360"/>
        <w:rPr>
          <w:lang w:val="it-CH"/>
        </w:rPr>
      </w:pPr>
      <w:r>
        <w:rPr>
          <w:lang w:val="it-CH"/>
        </w:rPr>
        <w:t>In caso di dubbio su quale sia il pin corrispondente ad un determinato colore, consulta la documentazione del led RGB a pagina 4.</w:t>
      </w:r>
    </w:p>
    <w:p w:rsidR="006E2563" w:rsidRDefault="003E34DF" w:rsidP="006E2563">
      <w:pPr>
        <w:pStyle w:val="Titolo1"/>
      </w:pPr>
      <w:bookmarkStart w:id="12" w:name="_Toc534980485"/>
      <w:r>
        <w:t>Software</w:t>
      </w:r>
      <w:bookmarkEnd w:id="12"/>
      <w:r w:rsidR="00BD4C16">
        <w:t xml:space="preserve"> </w:t>
      </w:r>
    </w:p>
    <w:p w:rsidR="00281E05" w:rsidRDefault="001A5130" w:rsidP="00281E05">
      <w:pPr>
        <w:pStyle w:val="Paragrafoelenco"/>
        <w:numPr>
          <w:ilvl w:val="0"/>
          <w:numId w:val="12"/>
        </w:numPr>
        <w:jc w:val="both"/>
        <w:rPr>
          <w:lang w:val="it-CH"/>
        </w:rPr>
      </w:pPr>
      <w:r w:rsidRPr="00281E05">
        <w:rPr>
          <w:lang w:val="it-CH"/>
        </w:rPr>
        <w:t>Il primo esempio di codice che abbiamo realizzato con questi componenti si occupa di far scorrere una gamma di colori a seconda del valore del potenziometro, ossia, a seconda del valore del potenziometro, viene mostrato un colore diverso partendo dal rosso arrivando al viola passando da tutti i colori primari e secondari (rosso &lt;-&gt; giallo &lt;-&gt; verde &lt;-&gt; azzurro &lt;-&gt; blu &lt;-&gt; viola).</w:t>
      </w:r>
    </w:p>
    <w:p w:rsidR="00281E05" w:rsidRDefault="00281E05" w:rsidP="00281E05">
      <w:pPr>
        <w:pStyle w:val="Paragrafoelenco"/>
        <w:rPr>
          <w:lang w:val="it-CH"/>
        </w:rPr>
      </w:pPr>
    </w:p>
    <w:p w:rsidR="003A215C" w:rsidRDefault="001A5130" w:rsidP="003A215C">
      <w:pPr>
        <w:pStyle w:val="Paragrafoelenco"/>
        <w:rPr>
          <w:lang w:val="it-CH"/>
        </w:rPr>
      </w:pPr>
      <w:r w:rsidRPr="00281E05">
        <w:rPr>
          <w:lang w:val="it-CH"/>
        </w:rPr>
        <w:t>Le prime linee di codice servono ad includere le librerie necessarie al programma (quelle che abbiamo creato noi perché quella base “Arduino.h” viene inclusa automaticamente</w:t>
      </w:r>
      <w:r w:rsidR="003A215C">
        <w:rPr>
          <w:lang w:val="it-CH"/>
        </w:rPr>
        <w:t>:</w:t>
      </w:r>
    </w:p>
    <w:p w:rsidR="003A215C" w:rsidRPr="003A215C" w:rsidRDefault="003A215C" w:rsidP="003A215C">
      <w:pPr>
        <w:pStyle w:val="Paragrafoelenco"/>
        <w:rPr>
          <w:sz w:val="10"/>
          <w:lang w:val="it-CH"/>
        </w:rPr>
      </w:pPr>
    </w:p>
    <w:p w:rsidR="00281E05" w:rsidRPr="003A215C" w:rsidRDefault="003A215C" w:rsidP="003A215C">
      <w:pPr>
        <w:pStyle w:val="Paragrafoelenco"/>
        <w:rPr>
          <w:lang w:val="it-CH"/>
        </w:rPr>
      </w:pPr>
      <w:r>
        <w:rPr>
          <w:noProof/>
        </w:rPr>
        <w:drawing>
          <wp:inline distT="0" distB="0" distL="0" distR="0" wp14:anchorId="05A879A4" wp14:editId="2B4F3D08">
            <wp:extent cx="1664335" cy="167005"/>
            <wp:effectExtent l="19050" t="19050" r="12065" b="2349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67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81E05" w:rsidRPr="003A215C">
        <w:rPr>
          <w:lang w:val="it-CH"/>
        </w:rPr>
        <w:br/>
      </w:r>
    </w:p>
    <w:p w:rsidR="00281E05" w:rsidRDefault="00281E05" w:rsidP="00281E05">
      <w:pPr>
        <w:pStyle w:val="Paragrafoelenco"/>
        <w:rPr>
          <w:lang w:val="it-CH"/>
        </w:rPr>
      </w:pPr>
    </w:p>
    <w:p w:rsidR="003A215C" w:rsidRDefault="00281E05" w:rsidP="003A215C">
      <w:pPr>
        <w:pStyle w:val="Paragrafoelenco"/>
        <w:rPr>
          <w:noProof/>
          <w:lang w:val="it-CH"/>
        </w:rPr>
      </w:pPr>
      <w:r w:rsidRPr="00281E05">
        <w:rPr>
          <w:lang w:val="it-CH"/>
        </w:rPr>
        <w:t xml:space="preserve">Le linee successive le utilizziamo per dichiarare le variabili che ci serviranno più tardi, tra queste anche l’istanza di </w:t>
      </w:r>
      <w:r w:rsidRPr="003A215C">
        <w:rPr>
          <w:rFonts w:eastAsia="Times New Roman" w:cstheme="minorHAnsi"/>
          <w:szCs w:val="18"/>
          <w:lang w:val="it-CH"/>
        </w:rPr>
        <w:t>LibreriaFF</w:t>
      </w:r>
      <w:r w:rsidRPr="00281E05">
        <w:rPr>
          <w:rFonts w:ascii="Consolas" w:eastAsia="Times New Roman" w:hAnsi="Consolas" w:cs="Times New Roman"/>
          <w:szCs w:val="18"/>
          <w:lang w:val="it-CH"/>
        </w:rPr>
        <w:t>:</w:t>
      </w:r>
      <w:r w:rsidR="003A215C" w:rsidRPr="003A215C">
        <w:rPr>
          <w:noProof/>
          <w:lang w:val="it-CH"/>
        </w:rPr>
        <w:t xml:space="preserve"> </w:t>
      </w:r>
    </w:p>
    <w:p w:rsidR="003A215C" w:rsidRPr="003A215C" w:rsidRDefault="003A215C" w:rsidP="003A215C">
      <w:pPr>
        <w:pStyle w:val="Paragrafoelenco"/>
        <w:rPr>
          <w:noProof/>
          <w:sz w:val="10"/>
          <w:lang w:val="it-CH"/>
        </w:rPr>
      </w:pPr>
    </w:p>
    <w:p w:rsidR="00281E05" w:rsidRDefault="003A215C" w:rsidP="003A215C">
      <w:pPr>
        <w:pStyle w:val="Paragrafoelenco"/>
        <w:rPr>
          <w:lang w:val="it-CH"/>
        </w:rPr>
      </w:pPr>
      <w:r>
        <w:rPr>
          <w:noProof/>
        </w:rPr>
        <w:drawing>
          <wp:inline distT="0" distB="0" distL="0" distR="0" wp14:anchorId="7342ACFA" wp14:editId="7471A81C">
            <wp:extent cx="1803663" cy="377190"/>
            <wp:effectExtent l="19050" t="19050" r="25400" b="2286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24"/>
                    <a:stretch/>
                  </pic:blipFill>
                  <pic:spPr bwMode="auto">
                    <a:xfrm>
                      <a:off x="0" y="0"/>
                      <a:ext cx="1869021" cy="3908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15C" w:rsidRPr="003A215C" w:rsidRDefault="003A215C" w:rsidP="003A215C">
      <w:pPr>
        <w:pStyle w:val="Paragrafoelenco"/>
        <w:rPr>
          <w:lang w:val="it-CH"/>
        </w:rPr>
      </w:pPr>
    </w:p>
    <w:p w:rsidR="00281E05" w:rsidRDefault="00281E05" w:rsidP="00281E05">
      <w:pPr>
        <w:pStyle w:val="Paragrafoelenco"/>
        <w:rPr>
          <w:lang w:val="it-CH"/>
        </w:rPr>
      </w:pPr>
      <w:r>
        <w:rPr>
          <w:lang w:val="it-CH"/>
        </w:rPr>
        <w:t>Nel metodo setup richiamiamo il metodo che abbiamo creato nella libreria che si occupa di attribuire ad ogni colore del led RGB un pin di Digispark:</w:t>
      </w:r>
    </w:p>
    <w:p w:rsidR="003A215C" w:rsidRPr="003A215C" w:rsidRDefault="003A215C" w:rsidP="00281E05">
      <w:pPr>
        <w:pStyle w:val="Paragrafoelenco"/>
        <w:rPr>
          <w:sz w:val="10"/>
          <w:lang w:val="it-CH"/>
        </w:rPr>
      </w:pPr>
    </w:p>
    <w:p w:rsidR="00281E05" w:rsidRDefault="00281E05" w:rsidP="00281E05">
      <w:pPr>
        <w:pStyle w:val="Paragrafoelenco"/>
        <w:rPr>
          <w:lang w:val="it-CH"/>
        </w:rPr>
      </w:pPr>
      <w:r>
        <w:rPr>
          <w:noProof/>
        </w:rPr>
        <w:drawing>
          <wp:inline distT="0" distB="0" distL="0" distR="0" wp14:anchorId="0095C1E0" wp14:editId="48BC42A8">
            <wp:extent cx="2274277" cy="568569"/>
            <wp:effectExtent l="19050" t="19050" r="12065" b="222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2694" cy="585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1E05" w:rsidRDefault="00281E05" w:rsidP="00281E05">
      <w:pPr>
        <w:pStyle w:val="Paragrafoelenco"/>
        <w:rPr>
          <w:lang w:val="it-CH"/>
        </w:rPr>
      </w:pPr>
    </w:p>
    <w:p w:rsidR="003A215C" w:rsidRDefault="003A215C" w:rsidP="00281E05">
      <w:pPr>
        <w:pStyle w:val="Paragrafoelenco"/>
        <w:rPr>
          <w:lang w:val="it-CH"/>
        </w:rPr>
      </w:pPr>
      <w:r>
        <w:rPr>
          <w:lang w:val="it-CH"/>
        </w:rPr>
        <w:t>Adesso entriamo nella parte più sostanziosa del programma: il metodo loop.</w:t>
      </w:r>
    </w:p>
    <w:p w:rsidR="003A215C" w:rsidRDefault="003A215C" w:rsidP="00281E05">
      <w:pPr>
        <w:pStyle w:val="Paragrafoelenco"/>
        <w:rPr>
          <w:lang w:val="it-CH"/>
        </w:rPr>
      </w:pPr>
      <w:r>
        <w:rPr>
          <w:lang w:val="it-CH"/>
        </w:rPr>
        <w:t>La prima cosa che facciamo nel loop è leggere il valore del potenziometro, memorizzarlo in una variabile e poi rimappare il valore di questa variabile passando da valori 0-1023, a valori 0-6:</w:t>
      </w:r>
    </w:p>
    <w:p w:rsidR="003A215C" w:rsidRPr="003A215C" w:rsidRDefault="003A215C" w:rsidP="00281E05">
      <w:pPr>
        <w:pStyle w:val="Paragrafoelenco"/>
        <w:rPr>
          <w:sz w:val="10"/>
          <w:lang w:val="it-CH"/>
        </w:rPr>
      </w:pPr>
    </w:p>
    <w:p w:rsidR="003A215C" w:rsidRDefault="003A215C" w:rsidP="00281E05">
      <w:pPr>
        <w:pStyle w:val="Paragrafoelenco"/>
        <w:rPr>
          <w:lang w:val="it-CH"/>
        </w:rPr>
      </w:pPr>
      <w:r>
        <w:rPr>
          <w:noProof/>
        </w:rPr>
        <w:drawing>
          <wp:inline distT="0" distB="0" distL="0" distR="0" wp14:anchorId="008901E2" wp14:editId="36CB1F74">
            <wp:extent cx="4136468" cy="416169"/>
            <wp:effectExtent l="19050" t="19050" r="16510" b="2222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0702" cy="448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215C" w:rsidRDefault="003A215C" w:rsidP="00281E05">
      <w:pPr>
        <w:pStyle w:val="Paragrafoelenco"/>
        <w:rPr>
          <w:lang w:val="it-CH"/>
        </w:rPr>
      </w:pPr>
      <w:r>
        <w:rPr>
          <w:lang w:val="it-CH"/>
        </w:rPr>
        <w:lastRenderedPageBreak/>
        <w:t>L’ultima parte di codice è una serie di IF che a seconda del valore del potenziometro, richiama il metodo setColor() della nostra libreria passandogli dei valori diversi a seconda del colore che dovrà essere rappresentato:</w:t>
      </w:r>
    </w:p>
    <w:p w:rsidR="003A215C" w:rsidRPr="003A215C" w:rsidRDefault="003A215C" w:rsidP="00281E05">
      <w:pPr>
        <w:pStyle w:val="Paragrafoelenco"/>
        <w:rPr>
          <w:sz w:val="10"/>
          <w:lang w:val="it-CH"/>
        </w:rPr>
      </w:pPr>
    </w:p>
    <w:p w:rsidR="003A215C" w:rsidRDefault="003A215C" w:rsidP="00EA735D">
      <w:pPr>
        <w:pStyle w:val="Paragrafoelenco"/>
        <w:rPr>
          <w:lang w:val="it-CH"/>
        </w:rPr>
      </w:pPr>
      <w:r>
        <w:rPr>
          <w:noProof/>
        </w:rPr>
        <w:drawing>
          <wp:inline distT="0" distB="0" distL="0" distR="0" wp14:anchorId="2B00D354" wp14:editId="494607E5">
            <wp:extent cx="4108950" cy="2080846"/>
            <wp:effectExtent l="19050" t="19050" r="25400" b="1524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1867" cy="2102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735D" w:rsidRDefault="00EA735D" w:rsidP="00EA735D">
      <w:pPr>
        <w:pStyle w:val="Paragrafoelenco"/>
        <w:rPr>
          <w:lang w:val="it-CH"/>
        </w:rPr>
      </w:pPr>
    </w:p>
    <w:p w:rsidR="00EA735D" w:rsidRDefault="00EA735D" w:rsidP="00EA735D">
      <w:pPr>
        <w:pStyle w:val="Paragrafoelenco"/>
        <w:rPr>
          <w:lang w:val="it-CH"/>
        </w:rPr>
      </w:pPr>
    </w:p>
    <w:p w:rsidR="00EA735D" w:rsidRDefault="00EA735D" w:rsidP="00EA735D">
      <w:pPr>
        <w:pStyle w:val="Paragrafoelenco"/>
        <w:numPr>
          <w:ilvl w:val="0"/>
          <w:numId w:val="12"/>
        </w:numPr>
        <w:rPr>
          <w:lang w:val="it-CH"/>
        </w:rPr>
      </w:pPr>
      <w:r>
        <w:rPr>
          <w:lang w:val="it-CH"/>
        </w:rPr>
        <w:t>Il secondo esempio che abbiamo pensato, scorre tutte le tonalità di ogni colore separatamente a seconda del valore del potenziometro. Ogni colore viene rappresentato per la durata di 1/3 di giro del potenziometro, all’interno di questo 1/3 vengono passati 255 valori che può assumere il colore.</w:t>
      </w:r>
    </w:p>
    <w:p w:rsidR="003A684A" w:rsidRPr="003A684A" w:rsidRDefault="003A684A" w:rsidP="003A684A">
      <w:pPr>
        <w:rPr>
          <w:lang w:val="it-CH"/>
        </w:rPr>
      </w:pPr>
      <w:r w:rsidRPr="003A684A">
        <w:rPr>
          <w:lang w:val="it-CH"/>
        </w:rPr>
        <w:t>Le prime linee di codice servono ad includere le librerie necessarie al programma (quelle che abbiamo creato noi perché quella base “Arduino.h” viene inclusa automaticamente:</w:t>
      </w:r>
    </w:p>
    <w:p w:rsidR="003A684A" w:rsidRPr="003A684A" w:rsidRDefault="003A684A" w:rsidP="003A684A">
      <w:pPr>
        <w:rPr>
          <w:sz w:val="10"/>
          <w:lang w:val="it-CH"/>
        </w:rPr>
      </w:pPr>
    </w:p>
    <w:p w:rsidR="003A684A" w:rsidRPr="003A684A" w:rsidRDefault="003A684A" w:rsidP="003A684A">
      <w:pPr>
        <w:rPr>
          <w:lang w:val="it-CH"/>
        </w:rPr>
      </w:pPr>
      <w:r>
        <w:rPr>
          <w:noProof/>
        </w:rPr>
        <w:drawing>
          <wp:inline distT="0" distB="0" distL="0" distR="0" wp14:anchorId="397AC90B" wp14:editId="367F856F">
            <wp:extent cx="1664335" cy="167005"/>
            <wp:effectExtent l="19050" t="19050" r="12065" b="2349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67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A684A">
        <w:rPr>
          <w:lang w:val="it-CH"/>
        </w:rPr>
        <w:br/>
      </w:r>
    </w:p>
    <w:p w:rsidR="003A684A" w:rsidRPr="003A684A" w:rsidRDefault="003A684A" w:rsidP="003A684A">
      <w:pPr>
        <w:rPr>
          <w:lang w:val="it-CH"/>
        </w:rPr>
      </w:pPr>
    </w:p>
    <w:p w:rsidR="003A684A" w:rsidRPr="003A684A" w:rsidRDefault="003A684A" w:rsidP="003A684A">
      <w:pPr>
        <w:rPr>
          <w:noProof/>
          <w:lang w:val="it-CH"/>
        </w:rPr>
      </w:pPr>
      <w:r w:rsidRPr="003A684A">
        <w:rPr>
          <w:lang w:val="it-CH"/>
        </w:rPr>
        <w:t xml:space="preserve">Le linee successive le utilizziamo per dichiarare le variabili che ci serviranno più tardi, tra queste anche l’istanza di </w:t>
      </w:r>
      <w:r w:rsidRPr="003A684A">
        <w:rPr>
          <w:rFonts w:eastAsia="Times New Roman" w:cstheme="minorHAnsi"/>
          <w:szCs w:val="18"/>
          <w:lang w:val="it-CH"/>
        </w:rPr>
        <w:t>LibreriaFF</w:t>
      </w:r>
      <w:r w:rsidRPr="003A684A">
        <w:rPr>
          <w:rFonts w:ascii="Consolas" w:eastAsia="Times New Roman" w:hAnsi="Consolas" w:cs="Times New Roman"/>
          <w:szCs w:val="18"/>
          <w:lang w:val="it-CH"/>
        </w:rPr>
        <w:t>:</w:t>
      </w:r>
      <w:r w:rsidRPr="003A684A">
        <w:rPr>
          <w:noProof/>
          <w:lang w:val="it-CH"/>
        </w:rPr>
        <w:t xml:space="preserve"> </w:t>
      </w:r>
    </w:p>
    <w:p w:rsidR="003A684A" w:rsidRPr="003A684A" w:rsidRDefault="003A684A" w:rsidP="003A684A">
      <w:pPr>
        <w:rPr>
          <w:noProof/>
          <w:sz w:val="10"/>
          <w:lang w:val="it-CH"/>
        </w:rPr>
      </w:pPr>
    </w:p>
    <w:p w:rsidR="003A684A" w:rsidRPr="003A684A" w:rsidRDefault="003A684A" w:rsidP="003A684A">
      <w:pPr>
        <w:rPr>
          <w:lang w:val="it-CH"/>
        </w:rPr>
      </w:pPr>
      <w:r>
        <w:rPr>
          <w:noProof/>
        </w:rPr>
        <w:drawing>
          <wp:inline distT="0" distB="0" distL="0" distR="0" wp14:anchorId="552ED661" wp14:editId="00E32607">
            <wp:extent cx="1803663" cy="377190"/>
            <wp:effectExtent l="19050" t="19050" r="25400" b="2286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24"/>
                    <a:stretch/>
                  </pic:blipFill>
                  <pic:spPr bwMode="auto">
                    <a:xfrm>
                      <a:off x="0" y="0"/>
                      <a:ext cx="1869021" cy="3908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84A" w:rsidRPr="003A684A" w:rsidRDefault="003A684A" w:rsidP="003A684A">
      <w:pPr>
        <w:rPr>
          <w:lang w:val="it-CH"/>
        </w:rPr>
      </w:pPr>
    </w:p>
    <w:p w:rsidR="003A684A" w:rsidRPr="003A684A" w:rsidRDefault="003A684A" w:rsidP="003A684A">
      <w:pPr>
        <w:rPr>
          <w:lang w:val="it-CH"/>
        </w:rPr>
      </w:pPr>
      <w:r w:rsidRPr="003A684A">
        <w:rPr>
          <w:lang w:val="it-CH"/>
        </w:rPr>
        <w:t>Nel metodo setup richiamiamo il metodo che abbiamo creato nella libreria che si occupa di attribuire ad ogni colore del led RGB un pin di Digispark:</w:t>
      </w:r>
    </w:p>
    <w:p w:rsidR="003A684A" w:rsidRPr="003A684A" w:rsidRDefault="003A684A" w:rsidP="003A684A">
      <w:pPr>
        <w:rPr>
          <w:sz w:val="10"/>
          <w:lang w:val="it-CH"/>
        </w:rPr>
      </w:pPr>
    </w:p>
    <w:p w:rsidR="003A684A" w:rsidRPr="003A684A" w:rsidRDefault="003A684A" w:rsidP="003A684A">
      <w:pPr>
        <w:rPr>
          <w:lang w:val="it-CH"/>
        </w:rPr>
      </w:pPr>
      <w:r>
        <w:rPr>
          <w:noProof/>
        </w:rPr>
        <w:drawing>
          <wp:inline distT="0" distB="0" distL="0" distR="0" wp14:anchorId="25368567" wp14:editId="37A8965D">
            <wp:extent cx="2274277" cy="568569"/>
            <wp:effectExtent l="19050" t="19050" r="12065" b="222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2694" cy="585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684A" w:rsidRPr="003A684A" w:rsidRDefault="003A684A" w:rsidP="003A684A">
      <w:pPr>
        <w:rPr>
          <w:lang w:val="it-CH"/>
        </w:rPr>
      </w:pPr>
    </w:p>
    <w:p w:rsidR="00EA735D" w:rsidRPr="003A684A" w:rsidRDefault="003A684A" w:rsidP="003A684A">
      <w:pPr>
        <w:rPr>
          <w:lang w:val="it-CH"/>
        </w:rPr>
      </w:pPr>
      <w:r w:rsidRPr="003A684A">
        <w:rPr>
          <w:lang w:val="it-CH"/>
        </w:rPr>
        <w:lastRenderedPageBreak/>
        <w:t>Adesso</w:t>
      </w:r>
    </w:p>
    <w:sectPr w:rsidR="00EA735D" w:rsidRPr="003A684A" w:rsidSect="00AE5908">
      <w:footerReference w:type="default" r:id="rId25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B39" w:rsidRDefault="00335B39">
      <w:pPr>
        <w:spacing w:after="0" w:line="240" w:lineRule="auto"/>
      </w:pPr>
      <w:r>
        <w:separator/>
      </w:r>
    </w:p>
  </w:endnote>
  <w:endnote w:type="continuationSeparator" w:id="0">
    <w:p w:rsidR="00335B39" w:rsidRDefault="0033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38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279A" w:rsidRDefault="003E34DF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12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12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279A" w:rsidRDefault="00335B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B39" w:rsidRDefault="00335B39">
      <w:pPr>
        <w:spacing w:after="0" w:line="240" w:lineRule="auto"/>
      </w:pPr>
      <w:r>
        <w:separator/>
      </w:r>
    </w:p>
  </w:footnote>
  <w:footnote w:type="continuationSeparator" w:id="0">
    <w:p w:rsidR="00335B39" w:rsidRDefault="00335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Risultati immagini per ATTENZIONE" style="width:5in;height:5in;visibility:visible;mso-wrap-style:square" o:bullet="t">
        <v:imagedata r:id="rId1" o:title="Risultati immagini per ATTENZIONE"/>
      </v:shape>
    </w:pict>
  </w:numPicBullet>
  <w:abstractNum w:abstractNumId="0" w15:restartNumberingAfterBreak="0">
    <w:nsid w:val="01165F44"/>
    <w:multiLevelType w:val="multilevel"/>
    <w:tmpl w:val="368C18A0"/>
    <w:lvl w:ilvl="0">
      <w:start w:val="1"/>
      <w:numFmt w:val="none"/>
      <w:lvlText w:val="Facile - 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Medio - 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none"/>
      <w:lvlText w:val="Difficilie - "/>
      <w:lvlJc w:val="left"/>
      <w:pPr>
        <w:ind w:left="567" w:hanging="56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082F30D1"/>
    <w:multiLevelType w:val="hybridMultilevel"/>
    <w:tmpl w:val="DC60CC02"/>
    <w:lvl w:ilvl="0" w:tplc="EE248A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762E"/>
    <w:multiLevelType w:val="hybridMultilevel"/>
    <w:tmpl w:val="00E4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2469B"/>
    <w:multiLevelType w:val="hybridMultilevel"/>
    <w:tmpl w:val="F51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5579"/>
    <w:multiLevelType w:val="hybridMultilevel"/>
    <w:tmpl w:val="850E02F8"/>
    <w:lvl w:ilvl="0" w:tplc="61F67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82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88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80B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8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A7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4F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80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C7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727453D"/>
    <w:multiLevelType w:val="hybridMultilevel"/>
    <w:tmpl w:val="CE6C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5E82"/>
    <w:multiLevelType w:val="hybridMultilevel"/>
    <w:tmpl w:val="CA78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578BE"/>
    <w:multiLevelType w:val="hybridMultilevel"/>
    <w:tmpl w:val="A236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82049"/>
    <w:multiLevelType w:val="hybridMultilevel"/>
    <w:tmpl w:val="98A6A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A01F0"/>
    <w:multiLevelType w:val="multilevel"/>
    <w:tmpl w:val="64349B42"/>
    <w:lvl w:ilvl="0">
      <w:start w:val="1"/>
      <w:numFmt w:val="none"/>
      <w:lvlText w:val="Facile -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Medio -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Difficilie 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03050B8"/>
    <w:multiLevelType w:val="hybridMultilevel"/>
    <w:tmpl w:val="E790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379E9"/>
    <w:multiLevelType w:val="hybridMultilevel"/>
    <w:tmpl w:val="45F2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C5"/>
    <w:rsid w:val="00021A9F"/>
    <w:rsid w:val="000F7FBF"/>
    <w:rsid w:val="00130E5C"/>
    <w:rsid w:val="001A5130"/>
    <w:rsid w:val="001C7212"/>
    <w:rsid w:val="00281E05"/>
    <w:rsid w:val="00334B4B"/>
    <w:rsid w:val="00335B39"/>
    <w:rsid w:val="00354A13"/>
    <w:rsid w:val="003A215C"/>
    <w:rsid w:val="003A684A"/>
    <w:rsid w:val="003C35E9"/>
    <w:rsid w:val="003E34DF"/>
    <w:rsid w:val="00401526"/>
    <w:rsid w:val="00436B6D"/>
    <w:rsid w:val="00443F86"/>
    <w:rsid w:val="00500B97"/>
    <w:rsid w:val="00522B64"/>
    <w:rsid w:val="005540C5"/>
    <w:rsid w:val="0056034D"/>
    <w:rsid w:val="00566CE7"/>
    <w:rsid w:val="00583B96"/>
    <w:rsid w:val="00593109"/>
    <w:rsid w:val="005D170D"/>
    <w:rsid w:val="0061018B"/>
    <w:rsid w:val="006E2563"/>
    <w:rsid w:val="00753C49"/>
    <w:rsid w:val="007A154D"/>
    <w:rsid w:val="007D0600"/>
    <w:rsid w:val="00811F79"/>
    <w:rsid w:val="008E20CC"/>
    <w:rsid w:val="008F2A37"/>
    <w:rsid w:val="008F7CC8"/>
    <w:rsid w:val="00911B3D"/>
    <w:rsid w:val="009668C1"/>
    <w:rsid w:val="00984CDF"/>
    <w:rsid w:val="009968ED"/>
    <w:rsid w:val="009C3CEA"/>
    <w:rsid w:val="009E1CB0"/>
    <w:rsid w:val="00A97313"/>
    <w:rsid w:val="00AC298F"/>
    <w:rsid w:val="00AE0EEB"/>
    <w:rsid w:val="00B13116"/>
    <w:rsid w:val="00BB0F9A"/>
    <w:rsid w:val="00BD4C16"/>
    <w:rsid w:val="00D00D19"/>
    <w:rsid w:val="00E049C0"/>
    <w:rsid w:val="00E13AEB"/>
    <w:rsid w:val="00E409C7"/>
    <w:rsid w:val="00EA735D"/>
    <w:rsid w:val="00F13128"/>
    <w:rsid w:val="00FC66C6"/>
    <w:rsid w:val="00FD3623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F314D7-68C8-406E-BCBA-1C107B4C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34DF"/>
  </w:style>
  <w:style w:type="paragraph" w:styleId="Titolo1">
    <w:name w:val="heading 1"/>
    <w:basedOn w:val="Normale"/>
    <w:next w:val="Normale"/>
    <w:link w:val="Titolo1Carattere"/>
    <w:uiPriority w:val="9"/>
    <w:qFormat/>
    <w:rsid w:val="00FF2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354A13"/>
    <w:pPr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30E5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30E5C"/>
    <w:pPr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130E5C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E5C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30E5C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30E5C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30E5C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30E5C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30E5C"/>
    <w:pPr>
      <w:spacing w:after="0"/>
      <w:ind w:left="1760"/>
    </w:pPr>
    <w:rPr>
      <w:rFonts w:cstheme="minorHAnsi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4A13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Carattere">
    <w:name w:val="Titolo Carattere"/>
    <w:basedOn w:val="Carpredefinitoparagrafo"/>
    <w:link w:val="Titolo"/>
    <w:uiPriority w:val="10"/>
    <w:rsid w:val="00354A13"/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2152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aragrafoelenco">
    <w:name w:val="List Paragraph"/>
    <w:basedOn w:val="Normale"/>
    <w:uiPriority w:val="34"/>
    <w:qFormat/>
    <w:rsid w:val="009968ED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B13116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54A1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4A1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3E34D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4DF"/>
  </w:style>
  <w:style w:type="character" w:customStyle="1" w:styleId="pl-k">
    <w:name w:val="pl-k"/>
    <w:basedOn w:val="Carpredefinitoparagrafo"/>
    <w:rsid w:val="008F7CC8"/>
  </w:style>
  <w:style w:type="character" w:customStyle="1" w:styleId="pl-s">
    <w:name w:val="pl-s"/>
    <w:basedOn w:val="Carpredefinitoparagrafo"/>
    <w:rsid w:val="008F7CC8"/>
  </w:style>
  <w:style w:type="character" w:customStyle="1" w:styleId="pl-pds">
    <w:name w:val="pl-pds"/>
    <w:basedOn w:val="Carpredefinitoparagrafo"/>
    <w:rsid w:val="008F7CC8"/>
  </w:style>
  <w:style w:type="paragraph" w:styleId="Didascalia">
    <w:name w:val="caption"/>
    <w:basedOn w:val="Normale"/>
    <w:next w:val="Normale"/>
    <w:uiPriority w:val="35"/>
    <w:unhideWhenUsed/>
    <w:qFormat/>
    <w:rsid w:val="001A51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3EB4-30DE-47D9-9260-74B8BA6A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9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eo Ghilardini</cp:lastModifiedBy>
  <cp:revision>15</cp:revision>
  <dcterms:created xsi:type="dcterms:W3CDTF">2018-11-30T13:49:00Z</dcterms:created>
  <dcterms:modified xsi:type="dcterms:W3CDTF">2019-01-30T15:15:00Z</dcterms:modified>
</cp:coreProperties>
</file>